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34B3AC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F1" w:rsidRPr="00BF1245" w:rsidRDefault="007111C3" w:rsidP="004F48C8">
      <w:pPr>
        <w:rPr>
          <w:rFonts w:ascii="ＭＳ ゴシック" w:eastAsia="ＭＳ ゴシック" w:hAnsi="ＭＳ ゴシック" w:cs="Times New Roman"/>
          <w:color w:val="000000"/>
          <w:kern w:val="2"/>
          <w:sz w:val="24"/>
        </w:rPr>
      </w:pPr>
      <w:bookmarkStart w:id="0" w:name="_GoBack"/>
      <w:bookmarkEnd w:id="0"/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C20AE" wp14:editId="69CE7BD0">
                <wp:simplePos x="0" y="0"/>
                <wp:positionH relativeFrom="margin">
                  <wp:posOffset>4591050</wp:posOffset>
                </wp:positionH>
                <wp:positionV relativeFrom="paragraph">
                  <wp:posOffset>3390900</wp:posOffset>
                </wp:positionV>
                <wp:extent cx="1666875" cy="31318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No.</w:t>
                            </w:r>
                          </w:p>
                          <w:p w:rsidR="007111C3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7111C3" w:rsidRP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 w:rsidRPr="007111C3">
                              <w:rPr>
                                <w:rFonts w:hint="eastAsia"/>
                              </w:rPr>
                              <w:t>施工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後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6"/>
                              </w:rPr>
                            </w:pPr>
                            <w:r w:rsidRPr="007111C3">
                              <w:rPr>
                                <w:rFonts w:hint="eastAsia"/>
                                <w:sz w:val="16"/>
                              </w:rPr>
                              <w:t>※いずれかに〇をつけてください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  <w:p w:rsid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理箇所・</w:t>
                            </w:r>
                            <w:r>
                              <w:t>内容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C20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1.5pt;margin-top:267pt;width:131.25pt;height:24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" filled="f" stroked="f" strokeweight=".5pt">
                <v:stroke dashstyle="dash"/>
                <v:textbox inset="5.85pt,.7pt,5.85pt,.7pt">
                  <w:txbxContent>
                    <w:p w:rsidR="007111C3" w:rsidRDefault="007111C3" w:rsidP="00711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No.</w:t>
                      </w:r>
                    </w:p>
                    <w:p w:rsidR="007111C3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rFonts w:hint="eastAsia"/>
                          <w:u w:val="single"/>
                        </w:rPr>
                      </w:pPr>
                    </w:p>
                    <w:p w:rsidR="007111C3" w:rsidRPr="007111C3" w:rsidRDefault="007111C3" w:rsidP="007111C3">
                      <w:pPr>
                        <w:rPr>
                          <w:rFonts w:hint="eastAsia"/>
                        </w:rPr>
                      </w:pPr>
                      <w:r w:rsidRPr="007111C3">
                        <w:rPr>
                          <w:rFonts w:hint="eastAsia"/>
                        </w:rPr>
                        <w:t>施工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後</w:t>
                      </w:r>
                    </w:p>
                    <w:p w:rsidR="007111C3" w:rsidRPr="007111C3" w:rsidRDefault="007111C3" w:rsidP="007111C3">
                      <w:pPr>
                        <w:rPr>
                          <w:sz w:val="16"/>
                        </w:rPr>
                      </w:pPr>
                      <w:r w:rsidRPr="007111C3">
                        <w:rPr>
                          <w:rFonts w:hint="eastAsia"/>
                          <w:sz w:val="16"/>
                        </w:rPr>
                        <w:t>※いずれかに〇をつけてください</w:t>
                      </w:r>
                    </w:p>
                    <w:p w:rsidR="007111C3" w:rsidRPr="007111C3" w:rsidRDefault="007111C3" w:rsidP="007111C3">
                      <w:pPr>
                        <w:rPr>
                          <w:rFonts w:hint="eastAsia"/>
                          <w:sz w:val="14"/>
                        </w:rPr>
                      </w:pPr>
                    </w:p>
                    <w:p w:rsidR="007111C3" w:rsidRDefault="007111C3" w:rsidP="00711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理箇所・</w:t>
                      </w:r>
                      <w:r>
                        <w:t>内容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C20AE" wp14:editId="69CE7BD0">
                <wp:simplePos x="0" y="0"/>
                <wp:positionH relativeFrom="margin">
                  <wp:posOffset>4591050</wp:posOffset>
                </wp:positionH>
                <wp:positionV relativeFrom="paragraph">
                  <wp:posOffset>6638925</wp:posOffset>
                </wp:positionV>
                <wp:extent cx="1666875" cy="31318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No.</w:t>
                            </w:r>
                          </w:p>
                          <w:p w:rsidR="007111C3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7111C3" w:rsidRP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 w:rsidRPr="007111C3">
                              <w:rPr>
                                <w:rFonts w:hint="eastAsia"/>
                              </w:rPr>
                              <w:t>施工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後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6"/>
                              </w:rPr>
                            </w:pPr>
                            <w:r w:rsidRPr="007111C3">
                              <w:rPr>
                                <w:rFonts w:hint="eastAsia"/>
                                <w:sz w:val="16"/>
                              </w:rPr>
                              <w:t>※いずれかに〇をつけてください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  <w:p w:rsid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理箇所・</w:t>
                            </w:r>
                            <w:r>
                              <w:t>内容</w:t>
                            </w:r>
                          </w:p>
                          <w:p w:rsidR="007111C3" w:rsidRPr="004F48C8" w:rsidRDefault="007111C3" w:rsidP="007111C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20AE" id="テキスト ボックス 2" o:spid="_x0000_s1027" type="#_x0000_t202" style="position:absolute;margin-left:361.5pt;margin-top:522.75pt;width:131.25pt;height:24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" filled="f" stroked="f" strokeweight=".5pt">
                <v:stroke dashstyle="dash"/>
                <v:textbox inset="5.85pt,.7pt,5.85pt,.7pt">
                  <w:txbxContent>
                    <w:p w:rsidR="007111C3" w:rsidRDefault="007111C3" w:rsidP="00711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No.</w:t>
                      </w:r>
                    </w:p>
                    <w:p w:rsidR="007111C3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rFonts w:hint="eastAsia"/>
                          <w:u w:val="single"/>
                        </w:rPr>
                      </w:pPr>
                    </w:p>
                    <w:p w:rsidR="007111C3" w:rsidRPr="007111C3" w:rsidRDefault="007111C3" w:rsidP="007111C3">
                      <w:pPr>
                        <w:rPr>
                          <w:rFonts w:hint="eastAsia"/>
                        </w:rPr>
                      </w:pPr>
                      <w:r w:rsidRPr="007111C3">
                        <w:rPr>
                          <w:rFonts w:hint="eastAsia"/>
                        </w:rPr>
                        <w:t>施工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後</w:t>
                      </w:r>
                    </w:p>
                    <w:p w:rsidR="007111C3" w:rsidRPr="007111C3" w:rsidRDefault="007111C3" w:rsidP="007111C3">
                      <w:pPr>
                        <w:rPr>
                          <w:sz w:val="16"/>
                        </w:rPr>
                      </w:pPr>
                      <w:r w:rsidRPr="007111C3">
                        <w:rPr>
                          <w:rFonts w:hint="eastAsia"/>
                          <w:sz w:val="16"/>
                        </w:rPr>
                        <w:t>※いずれかに〇をつけてください</w:t>
                      </w:r>
                    </w:p>
                    <w:p w:rsidR="007111C3" w:rsidRPr="007111C3" w:rsidRDefault="007111C3" w:rsidP="007111C3">
                      <w:pPr>
                        <w:rPr>
                          <w:rFonts w:hint="eastAsia"/>
                          <w:sz w:val="14"/>
                        </w:rPr>
                      </w:pPr>
                    </w:p>
                    <w:p w:rsidR="007111C3" w:rsidRDefault="007111C3" w:rsidP="00711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理箇所・</w:t>
                      </w:r>
                      <w:r>
                        <w:t>内容</w:t>
                      </w:r>
                    </w:p>
                    <w:p w:rsidR="007111C3" w:rsidRPr="004F48C8" w:rsidRDefault="007111C3" w:rsidP="007111C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5D814" wp14:editId="332F50CE">
                <wp:simplePos x="0" y="0"/>
                <wp:positionH relativeFrom="margin">
                  <wp:posOffset>4584700</wp:posOffset>
                </wp:positionH>
                <wp:positionV relativeFrom="paragraph">
                  <wp:posOffset>202565</wp:posOffset>
                </wp:positionV>
                <wp:extent cx="1666875" cy="313182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No.</w:t>
                            </w:r>
                          </w:p>
                          <w:p w:rsidR="004F48C8" w:rsidRDefault="004F48C8" w:rsidP="004F48C8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111C3" w:rsidRPr="004F48C8" w:rsidRDefault="007111C3" w:rsidP="004F48C8">
                            <w:pPr>
                              <w:pStyle w:val="af6"/>
                              <w:ind w:leftChars="0" w:left="360"/>
                              <w:rPr>
                                <w:rFonts w:hint="eastAsia"/>
                                <w:u w:val="single"/>
                              </w:rPr>
                            </w:pPr>
                          </w:p>
                          <w:p w:rsidR="007111C3" w:rsidRPr="007111C3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 w:rsidRPr="007111C3">
                              <w:rPr>
                                <w:rFonts w:hint="eastAsia"/>
                              </w:rPr>
                              <w:t>施工前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111C3">
                              <w:rPr>
                                <w:rFonts w:hint="eastAsia"/>
                              </w:rPr>
                              <w:t>施工後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sz w:val="16"/>
                              </w:rPr>
                            </w:pPr>
                            <w:r w:rsidRPr="007111C3">
                              <w:rPr>
                                <w:rFonts w:hint="eastAsia"/>
                                <w:sz w:val="16"/>
                              </w:rPr>
                              <w:t>※いずれかに〇をつけてください</w:t>
                            </w:r>
                          </w:p>
                          <w:p w:rsidR="007111C3" w:rsidRPr="007111C3" w:rsidRDefault="007111C3" w:rsidP="007111C3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  <w:p w:rsidR="004F48C8" w:rsidRDefault="007111C3" w:rsidP="007111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理箇所・</w:t>
                            </w:r>
                            <w:r>
                              <w:t>内容</w:t>
                            </w:r>
                          </w:p>
                          <w:p w:rsidR="004F48C8" w:rsidRPr="004F48C8" w:rsidRDefault="004F48C8" w:rsidP="004F48C8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7111C3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D814" id="テキスト ボックス 36" o:spid="_x0000_s1028" type="#_x0000_t202" style="position:absolute;margin-left:361pt;margin-top:15.95pt;width:131.25pt;height:24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" filled="f" stroked="f" strokeweight=".5pt">
                <v:stroke dashstyle="dash"/>
                <v:textbox inset="5.85pt,.7pt,5.85pt,.7pt">
                  <w:txbxContent>
                    <w:p w:rsidR="004F48C8" w:rsidRDefault="007111C3" w:rsidP="00711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No.</w:t>
                      </w:r>
                    </w:p>
                    <w:p w:rsidR="004F48C8" w:rsidRDefault="004F48C8" w:rsidP="004F48C8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7111C3" w:rsidRPr="004F48C8" w:rsidRDefault="007111C3" w:rsidP="004F48C8">
                      <w:pPr>
                        <w:pStyle w:val="af6"/>
                        <w:ind w:leftChars="0" w:left="360"/>
                        <w:rPr>
                          <w:rFonts w:hint="eastAsia"/>
                          <w:u w:val="single"/>
                        </w:rPr>
                      </w:pPr>
                    </w:p>
                    <w:p w:rsidR="007111C3" w:rsidRPr="007111C3" w:rsidRDefault="007111C3" w:rsidP="007111C3">
                      <w:pPr>
                        <w:rPr>
                          <w:rFonts w:hint="eastAsia"/>
                        </w:rPr>
                      </w:pPr>
                      <w:r w:rsidRPr="007111C3">
                        <w:rPr>
                          <w:rFonts w:hint="eastAsia"/>
                        </w:rPr>
                        <w:t>施工前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7111C3">
                        <w:rPr>
                          <w:rFonts w:hint="eastAsia"/>
                        </w:rPr>
                        <w:t>施工後</w:t>
                      </w:r>
                    </w:p>
                    <w:p w:rsidR="007111C3" w:rsidRPr="007111C3" w:rsidRDefault="007111C3" w:rsidP="007111C3">
                      <w:pPr>
                        <w:rPr>
                          <w:sz w:val="16"/>
                        </w:rPr>
                      </w:pPr>
                      <w:r w:rsidRPr="007111C3">
                        <w:rPr>
                          <w:rFonts w:hint="eastAsia"/>
                          <w:sz w:val="16"/>
                        </w:rPr>
                        <w:t>※いずれかに〇をつけてください</w:t>
                      </w:r>
                    </w:p>
                    <w:p w:rsidR="007111C3" w:rsidRPr="007111C3" w:rsidRDefault="007111C3" w:rsidP="007111C3">
                      <w:pPr>
                        <w:rPr>
                          <w:rFonts w:hint="eastAsia"/>
                          <w:sz w:val="14"/>
                        </w:rPr>
                      </w:pPr>
                    </w:p>
                    <w:p w:rsidR="004F48C8" w:rsidRDefault="007111C3" w:rsidP="00711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理箇所・</w:t>
                      </w:r>
                      <w:r>
                        <w:t>内容</w:t>
                      </w:r>
                    </w:p>
                    <w:p w:rsidR="004F48C8" w:rsidRPr="004F48C8" w:rsidRDefault="004F48C8" w:rsidP="004F48C8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 w:rsidR="007111C3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8C8"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D45614" wp14:editId="1CF729FD">
                <wp:simplePos x="0" y="0"/>
                <wp:positionH relativeFrom="column">
                  <wp:posOffset>794385</wp:posOffset>
                </wp:positionH>
                <wp:positionV relativeFrom="paragraph">
                  <wp:posOffset>-111760</wp:posOffset>
                </wp:positionV>
                <wp:extent cx="4572000" cy="257175"/>
                <wp:effectExtent l="0" t="0" r="0" b="952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C8" w:rsidRPr="007111C3" w:rsidRDefault="004F48C8" w:rsidP="004F48C8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111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工事</w:t>
                            </w:r>
                            <w:r w:rsidRPr="007111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（</w:t>
                            </w:r>
                            <w:r w:rsidR="007111C3" w:rsidRPr="007111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施工前・施工中・施工後</w:t>
                            </w:r>
                            <w:r w:rsidRPr="007111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）　　　　</w:t>
                            </w:r>
                            <w:r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申</w:t>
                            </w:r>
                            <w:r w:rsidR="007111C3" w:rsidRPr="007111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込</w:t>
                            </w:r>
                            <w:r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者氏名：</w:t>
                            </w:r>
                            <w:r w:rsidRPr="007111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/>
                              </w:rPr>
                              <w:t xml:space="preserve">　</w:t>
                            </w:r>
                            <w:r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5614" id="テキスト ボックス 62" o:spid="_x0000_s1029" type="#_x0000_t202" style="position:absolute;margin-left:62.55pt;margin-top:-8.8pt;width:5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" filled="f" stroked="f">
                <v:textbox inset="5.85pt,.7pt,5.85pt,.7pt">
                  <w:txbxContent>
                    <w:p w:rsidR="004F48C8" w:rsidRPr="007111C3" w:rsidRDefault="004F48C8" w:rsidP="004F48C8">
                      <w:pPr>
                        <w:spacing w:line="240" w:lineRule="exact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111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工事</w:t>
                      </w:r>
                      <w:r w:rsidRPr="007111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写真（</w:t>
                      </w:r>
                      <w:r w:rsidR="007111C3" w:rsidRPr="007111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施工前・施工中・施工後</w:t>
                      </w:r>
                      <w:r w:rsidRPr="007111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）　　　　</w:t>
                      </w:r>
                      <w:r w:rsidRPr="007111C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申</w:t>
                      </w:r>
                      <w:r w:rsidR="007111C3" w:rsidRPr="007111C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込</w:t>
                      </w:r>
                      <w:r w:rsidRPr="007111C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者氏名：</w:t>
                      </w:r>
                      <w:r w:rsidRPr="007111C3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/>
                        </w:rPr>
                        <w:t xml:space="preserve">　</w:t>
                      </w:r>
                      <w:r w:rsidRPr="007111C3">
                        <w:rPr>
                          <w:rFonts w:ascii="HG丸ｺﾞｼｯｸM-PRO" w:eastAsia="HG丸ｺﾞｼｯｸM-PRO" w:hAnsi="HG丸ｺﾞｼｯｸM-PRO"/>
                          <w:sz w:val="21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3AB798" wp14:editId="6BA22FFD">
                <wp:simplePos x="0" y="0"/>
                <wp:positionH relativeFrom="margin">
                  <wp:posOffset>0</wp:posOffset>
                </wp:positionH>
                <wp:positionV relativeFrom="paragraph">
                  <wp:posOffset>3390265</wp:posOffset>
                </wp:positionV>
                <wp:extent cx="4572000" cy="3131820"/>
                <wp:effectExtent l="0" t="0" r="19050" b="1143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Pr="00AF4516" w:rsidRDefault="004F48C8" w:rsidP="004F48C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B798" id="テキスト ボックス 35" o:spid="_x0000_s1030" type="#_x0000_t202" style="position:absolute;margin-left:0;margin-top:266.95pt;width:5in;height:246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" filled="f" strokeweight=".5pt">
                <v:stroke dashstyle="dash"/>
                <v:textbox inset="5.85pt,.7pt,5.85pt,.7pt">
                  <w:txbxContent>
                    <w:p w:rsidR="004F48C8" w:rsidRPr="00AF4516" w:rsidRDefault="004F48C8" w:rsidP="004F48C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634480</wp:posOffset>
                </wp:positionV>
                <wp:extent cx="4572000" cy="3131820"/>
                <wp:effectExtent l="0" t="0" r="19050" b="1143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77C" w:rsidRPr="00AF4516" w:rsidRDefault="00CE777C" w:rsidP="00CE77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margin-left:.3pt;margin-top:522.4pt;width:5in;height:24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" filled="f" strokeweight=".5pt">
                <v:stroke dashstyle="dash"/>
                <v:textbox inset="5.85pt,.7pt,5.85pt,.7pt">
                  <w:txbxContent>
                    <w:p w:rsidR="00CE777C" w:rsidRPr="00AF4516" w:rsidRDefault="00CE777C" w:rsidP="00CE777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A13B7" wp14:editId="51D34B5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4572000" cy="3131820"/>
                <wp:effectExtent l="0" t="0" r="19050" b="1143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Pr="00AF4516" w:rsidRDefault="004F48C8" w:rsidP="004F48C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13B7" id="テキスト ボックス 34" o:spid="_x0000_s1032" type="#_x0000_t202" style="position:absolute;margin-left:0;margin-top:13.65pt;width:5in;height:24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" filled="f" strokeweight=".5pt">
                <v:stroke dashstyle="dash"/>
                <v:textbox inset="5.85pt,.7pt,5.85pt,.7pt">
                  <w:txbxContent>
                    <w:p w:rsidR="004F48C8" w:rsidRPr="00AF4516" w:rsidRDefault="004F48C8" w:rsidP="004F48C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31F1" w:rsidRPr="00BF1245" w:rsidSect="004F48C8">
      <w:footerReference w:type="first" r:id="rId8"/>
      <w:type w:val="continuous"/>
      <w:pgSz w:w="11906" w:h="16838" w:code="9"/>
      <w:pgMar w:top="851" w:right="1134" w:bottom="567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87" w:rsidRDefault="00E56387">
      <w:r>
        <w:separator/>
      </w:r>
    </w:p>
  </w:endnote>
  <w:endnote w:type="continuationSeparator" w:id="0">
    <w:p w:rsidR="00E56387" w:rsidRDefault="00E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F1" w:rsidRPr="0007155B" w:rsidRDefault="000131F1">
    <w:pPr>
      <w:pStyle w:val="a7"/>
      <w:jc w:val="center"/>
      <w:rPr>
        <w:rFonts w:ascii="Century" w:hAnsi="Century"/>
      </w:rPr>
    </w:pPr>
    <w:r w:rsidRPr="0007155B">
      <w:rPr>
        <w:rFonts w:ascii="Century" w:hAnsi="Century"/>
      </w:rPr>
      <w:fldChar w:fldCharType="begin"/>
    </w:r>
    <w:r w:rsidRPr="0007155B">
      <w:rPr>
        <w:rFonts w:ascii="Century" w:hAnsi="Century"/>
      </w:rPr>
      <w:instrText>PAGE   \* MERGEFORMAT</w:instrText>
    </w:r>
    <w:r w:rsidRPr="0007155B">
      <w:rPr>
        <w:rFonts w:ascii="Century" w:hAnsi="Century"/>
      </w:rPr>
      <w:fldChar w:fldCharType="separate"/>
    </w:r>
    <w:r w:rsidRPr="00B211D7">
      <w:rPr>
        <w:rFonts w:ascii="Century" w:hAnsi="Century"/>
        <w:noProof/>
        <w:lang w:val="ja-JP"/>
      </w:rPr>
      <w:t>1</w:t>
    </w:r>
    <w:r w:rsidRPr="0007155B">
      <w:rPr>
        <w:rFonts w:ascii="Century" w:hAnsi="Century"/>
      </w:rPr>
      <w:fldChar w:fldCharType="end"/>
    </w:r>
  </w:p>
  <w:p w:rsidR="000131F1" w:rsidRPr="005A0234" w:rsidRDefault="000131F1" w:rsidP="006B5B8E">
    <w:pPr>
      <w:pStyle w:val="a7"/>
      <w:jc w:val="both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87" w:rsidRDefault="00E5638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56387" w:rsidRDefault="00E5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9AC"/>
    <w:multiLevelType w:val="hybridMultilevel"/>
    <w:tmpl w:val="E3443A7A"/>
    <w:lvl w:ilvl="0" w:tplc="A0CE6C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A1D42"/>
    <w:multiLevelType w:val="hybridMultilevel"/>
    <w:tmpl w:val="6A2CBA3A"/>
    <w:lvl w:ilvl="0" w:tplc="4CA0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4E3"/>
    <w:multiLevelType w:val="multilevel"/>
    <w:tmpl w:val="DFF08D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C5F0C"/>
    <w:multiLevelType w:val="hybridMultilevel"/>
    <w:tmpl w:val="D162177A"/>
    <w:lvl w:ilvl="0" w:tplc="3FA89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75CCE"/>
    <w:multiLevelType w:val="hybridMultilevel"/>
    <w:tmpl w:val="8F065C5A"/>
    <w:lvl w:ilvl="0" w:tplc="0B80B0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2F823F60"/>
    <w:multiLevelType w:val="hybridMultilevel"/>
    <w:tmpl w:val="758257A6"/>
    <w:lvl w:ilvl="0" w:tplc="0A9C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62DC7"/>
    <w:multiLevelType w:val="hybridMultilevel"/>
    <w:tmpl w:val="0CAEBDD2"/>
    <w:lvl w:ilvl="0" w:tplc="4474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0A07703"/>
    <w:multiLevelType w:val="hybridMultilevel"/>
    <w:tmpl w:val="96A6CAAA"/>
    <w:lvl w:ilvl="0" w:tplc="A7EA4F4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1" w15:restartNumberingAfterBreak="0">
    <w:nsid w:val="4B45554F"/>
    <w:multiLevelType w:val="hybridMultilevel"/>
    <w:tmpl w:val="FD1A6984"/>
    <w:lvl w:ilvl="0" w:tplc="6532C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3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5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735B405F"/>
    <w:multiLevelType w:val="hybridMultilevel"/>
    <w:tmpl w:val="CF3CAFFE"/>
    <w:lvl w:ilvl="0" w:tplc="4D8E97DE">
      <w:start w:val="1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18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1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605"/>
  <w:displayHorizontalDrawingGridEvery w:val="0"/>
  <w:doNotShadeFormData/>
  <w:characterSpacingControl w:val="compressPunctuationAndJapaneseKana"/>
  <w:strictFirstAndLastChars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4E8"/>
    <w:rsid w:val="00001B95"/>
    <w:rsid w:val="00003472"/>
    <w:rsid w:val="0000506E"/>
    <w:rsid w:val="00005355"/>
    <w:rsid w:val="00011C98"/>
    <w:rsid w:val="00012C63"/>
    <w:rsid w:val="000131F1"/>
    <w:rsid w:val="000135DD"/>
    <w:rsid w:val="0001474C"/>
    <w:rsid w:val="000155D3"/>
    <w:rsid w:val="00015A8C"/>
    <w:rsid w:val="00017899"/>
    <w:rsid w:val="00017AE6"/>
    <w:rsid w:val="00025A59"/>
    <w:rsid w:val="00026B94"/>
    <w:rsid w:val="00026C01"/>
    <w:rsid w:val="0003077D"/>
    <w:rsid w:val="00030C96"/>
    <w:rsid w:val="00031DDA"/>
    <w:rsid w:val="00032E13"/>
    <w:rsid w:val="000343ED"/>
    <w:rsid w:val="00034F83"/>
    <w:rsid w:val="0003673C"/>
    <w:rsid w:val="00036F7B"/>
    <w:rsid w:val="0004209D"/>
    <w:rsid w:val="000420D5"/>
    <w:rsid w:val="000429E1"/>
    <w:rsid w:val="00043B4E"/>
    <w:rsid w:val="00044468"/>
    <w:rsid w:val="00045961"/>
    <w:rsid w:val="00046318"/>
    <w:rsid w:val="00053BAD"/>
    <w:rsid w:val="000549DB"/>
    <w:rsid w:val="00057D1F"/>
    <w:rsid w:val="00057E0E"/>
    <w:rsid w:val="00062CEF"/>
    <w:rsid w:val="00062E87"/>
    <w:rsid w:val="00070DFB"/>
    <w:rsid w:val="0007155B"/>
    <w:rsid w:val="00074E68"/>
    <w:rsid w:val="00075B6B"/>
    <w:rsid w:val="00076434"/>
    <w:rsid w:val="000775A1"/>
    <w:rsid w:val="0008043D"/>
    <w:rsid w:val="000805E8"/>
    <w:rsid w:val="000841BE"/>
    <w:rsid w:val="000844FA"/>
    <w:rsid w:val="00084BCF"/>
    <w:rsid w:val="00085FE4"/>
    <w:rsid w:val="00087508"/>
    <w:rsid w:val="00090C68"/>
    <w:rsid w:val="0009560A"/>
    <w:rsid w:val="000971BE"/>
    <w:rsid w:val="000979AE"/>
    <w:rsid w:val="000A13EB"/>
    <w:rsid w:val="000A44EC"/>
    <w:rsid w:val="000B0E8F"/>
    <w:rsid w:val="000B0FF7"/>
    <w:rsid w:val="000B4569"/>
    <w:rsid w:val="000B5365"/>
    <w:rsid w:val="000C445E"/>
    <w:rsid w:val="000C5317"/>
    <w:rsid w:val="000C5FAA"/>
    <w:rsid w:val="000D278E"/>
    <w:rsid w:val="000D44BD"/>
    <w:rsid w:val="000D4921"/>
    <w:rsid w:val="000D5DD3"/>
    <w:rsid w:val="000D5DF8"/>
    <w:rsid w:val="000E04F5"/>
    <w:rsid w:val="000E6068"/>
    <w:rsid w:val="000E7D50"/>
    <w:rsid w:val="000F2349"/>
    <w:rsid w:val="000F26E9"/>
    <w:rsid w:val="000F2EF7"/>
    <w:rsid w:val="000F560E"/>
    <w:rsid w:val="000F7509"/>
    <w:rsid w:val="000F7CC8"/>
    <w:rsid w:val="00101E8D"/>
    <w:rsid w:val="00105E0F"/>
    <w:rsid w:val="0011190B"/>
    <w:rsid w:val="0011292A"/>
    <w:rsid w:val="00112C38"/>
    <w:rsid w:val="00116B5F"/>
    <w:rsid w:val="00116D9B"/>
    <w:rsid w:val="001176BC"/>
    <w:rsid w:val="00121059"/>
    <w:rsid w:val="001246AB"/>
    <w:rsid w:val="001251D1"/>
    <w:rsid w:val="001252A6"/>
    <w:rsid w:val="00125622"/>
    <w:rsid w:val="0013187C"/>
    <w:rsid w:val="00134136"/>
    <w:rsid w:val="00134C0F"/>
    <w:rsid w:val="001350F8"/>
    <w:rsid w:val="001356B2"/>
    <w:rsid w:val="00143389"/>
    <w:rsid w:val="00145221"/>
    <w:rsid w:val="001470C2"/>
    <w:rsid w:val="001524C2"/>
    <w:rsid w:val="0015312E"/>
    <w:rsid w:val="00156087"/>
    <w:rsid w:val="0015641F"/>
    <w:rsid w:val="00156D36"/>
    <w:rsid w:val="00160164"/>
    <w:rsid w:val="001639AF"/>
    <w:rsid w:val="00164DF0"/>
    <w:rsid w:val="001711EF"/>
    <w:rsid w:val="00174044"/>
    <w:rsid w:val="00180128"/>
    <w:rsid w:val="0018187A"/>
    <w:rsid w:val="001859B5"/>
    <w:rsid w:val="001863ED"/>
    <w:rsid w:val="001901A2"/>
    <w:rsid w:val="001916DB"/>
    <w:rsid w:val="001936EA"/>
    <w:rsid w:val="0019514F"/>
    <w:rsid w:val="00197ACE"/>
    <w:rsid w:val="001A148F"/>
    <w:rsid w:val="001A5356"/>
    <w:rsid w:val="001A65FF"/>
    <w:rsid w:val="001B33CD"/>
    <w:rsid w:val="001B4264"/>
    <w:rsid w:val="001B706D"/>
    <w:rsid w:val="001C4B3C"/>
    <w:rsid w:val="001C5048"/>
    <w:rsid w:val="001D00AA"/>
    <w:rsid w:val="001D1E5F"/>
    <w:rsid w:val="001D399B"/>
    <w:rsid w:val="001D3E7B"/>
    <w:rsid w:val="001D5FC8"/>
    <w:rsid w:val="001D68E4"/>
    <w:rsid w:val="001E1265"/>
    <w:rsid w:val="001E5372"/>
    <w:rsid w:val="001E582A"/>
    <w:rsid w:val="001E73A1"/>
    <w:rsid w:val="001E7B36"/>
    <w:rsid w:val="001F2FAB"/>
    <w:rsid w:val="001F3B33"/>
    <w:rsid w:val="001F40B1"/>
    <w:rsid w:val="001F556A"/>
    <w:rsid w:val="001F7A64"/>
    <w:rsid w:val="002006E3"/>
    <w:rsid w:val="00200EC5"/>
    <w:rsid w:val="00204731"/>
    <w:rsid w:val="00210866"/>
    <w:rsid w:val="00210EC9"/>
    <w:rsid w:val="00213340"/>
    <w:rsid w:val="00213F9E"/>
    <w:rsid w:val="002147F3"/>
    <w:rsid w:val="00215BDB"/>
    <w:rsid w:val="002161D4"/>
    <w:rsid w:val="00220D03"/>
    <w:rsid w:val="0022255D"/>
    <w:rsid w:val="00222B97"/>
    <w:rsid w:val="00232B01"/>
    <w:rsid w:val="002357D1"/>
    <w:rsid w:val="0023675B"/>
    <w:rsid w:val="0023737F"/>
    <w:rsid w:val="002379A9"/>
    <w:rsid w:val="00241888"/>
    <w:rsid w:val="00241BB7"/>
    <w:rsid w:val="00245391"/>
    <w:rsid w:val="00247FA6"/>
    <w:rsid w:val="0025249E"/>
    <w:rsid w:val="00254B36"/>
    <w:rsid w:val="00260296"/>
    <w:rsid w:val="00261292"/>
    <w:rsid w:val="002621F3"/>
    <w:rsid w:val="002625B3"/>
    <w:rsid w:val="00267E68"/>
    <w:rsid w:val="00272EB9"/>
    <w:rsid w:val="002747FA"/>
    <w:rsid w:val="002749D6"/>
    <w:rsid w:val="00275796"/>
    <w:rsid w:val="00276F12"/>
    <w:rsid w:val="00277478"/>
    <w:rsid w:val="0028122B"/>
    <w:rsid w:val="002812ED"/>
    <w:rsid w:val="00282DF8"/>
    <w:rsid w:val="00283E88"/>
    <w:rsid w:val="00286847"/>
    <w:rsid w:val="00286E7B"/>
    <w:rsid w:val="00287B53"/>
    <w:rsid w:val="00287D42"/>
    <w:rsid w:val="00290DD2"/>
    <w:rsid w:val="0029137D"/>
    <w:rsid w:val="002941E9"/>
    <w:rsid w:val="00294A3A"/>
    <w:rsid w:val="002A2B91"/>
    <w:rsid w:val="002A48D1"/>
    <w:rsid w:val="002B2B8D"/>
    <w:rsid w:val="002C5D93"/>
    <w:rsid w:val="002C6B71"/>
    <w:rsid w:val="002C7D11"/>
    <w:rsid w:val="002D1C7D"/>
    <w:rsid w:val="002D37D8"/>
    <w:rsid w:val="002D3D85"/>
    <w:rsid w:val="002D4362"/>
    <w:rsid w:val="002E2F8E"/>
    <w:rsid w:val="002E36E6"/>
    <w:rsid w:val="002E49FF"/>
    <w:rsid w:val="002E6DF2"/>
    <w:rsid w:val="002F010D"/>
    <w:rsid w:val="002F23F0"/>
    <w:rsid w:val="002F2DD8"/>
    <w:rsid w:val="002F3785"/>
    <w:rsid w:val="002F3856"/>
    <w:rsid w:val="002F3A40"/>
    <w:rsid w:val="002F518E"/>
    <w:rsid w:val="002F6FB1"/>
    <w:rsid w:val="00304332"/>
    <w:rsid w:val="00310647"/>
    <w:rsid w:val="00311234"/>
    <w:rsid w:val="003179AB"/>
    <w:rsid w:val="00322317"/>
    <w:rsid w:val="0032385E"/>
    <w:rsid w:val="003279F2"/>
    <w:rsid w:val="00340A53"/>
    <w:rsid w:val="00342F62"/>
    <w:rsid w:val="00343DC8"/>
    <w:rsid w:val="00346392"/>
    <w:rsid w:val="00347C93"/>
    <w:rsid w:val="0035307A"/>
    <w:rsid w:val="00361494"/>
    <w:rsid w:val="003637A8"/>
    <w:rsid w:val="00366154"/>
    <w:rsid w:val="0036636E"/>
    <w:rsid w:val="00374016"/>
    <w:rsid w:val="003749F5"/>
    <w:rsid w:val="00376C13"/>
    <w:rsid w:val="0038078F"/>
    <w:rsid w:val="0038156B"/>
    <w:rsid w:val="003815D5"/>
    <w:rsid w:val="00383638"/>
    <w:rsid w:val="00383933"/>
    <w:rsid w:val="00384AA6"/>
    <w:rsid w:val="00386134"/>
    <w:rsid w:val="00386702"/>
    <w:rsid w:val="003872B7"/>
    <w:rsid w:val="00387BA4"/>
    <w:rsid w:val="00391124"/>
    <w:rsid w:val="00391172"/>
    <w:rsid w:val="00392E6F"/>
    <w:rsid w:val="00393261"/>
    <w:rsid w:val="00393401"/>
    <w:rsid w:val="0039533B"/>
    <w:rsid w:val="00396B41"/>
    <w:rsid w:val="003A1F3E"/>
    <w:rsid w:val="003A2A67"/>
    <w:rsid w:val="003A41F3"/>
    <w:rsid w:val="003A54DC"/>
    <w:rsid w:val="003A7D5A"/>
    <w:rsid w:val="003B4C1B"/>
    <w:rsid w:val="003B7FFE"/>
    <w:rsid w:val="003C1B0A"/>
    <w:rsid w:val="003C3877"/>
    <w:rsid w:val="003C4B1B"/>
    <w:rsid w:val="003D595D"/>
    <w:rsid w:val="003D74A2"/>
    <w:rsid w:val="003F10CA"/>
    <w:rsid w:val="003F2B94"/>
    <w:rsid w:val="003F50ED"/>
    <w:rsid w:val="00400D54"/>
    <w:rsid w:val="004015D4"/>
    <w:rsid w:val="00402283"/>
    <w:rsid w:val="00405290"/>
    <w:rsid w:val="00410C88"/>
    <w:rsid w:val="004120E4"/>
    <w:rsid w:val="00413019"/>
    <w:rsid w:val="004171A0"/>
    <w:rsid w:val="00422EFA"/>
    <w:rsid w:val="00424B94"/>
    <w:rsid w:val="00430E15"/>
    <w:rsid w:val="00434066"/>
    <w:rsid w:val="00437D6C"/>
    <w:rsid w:val="00440B53"/>
    <w:rsid w:val="00440C8F"/>
    <w:rsid w:val="00441FD1"/>
    <w:rsid w:val="00443717"/>
    <w:rsid w:val="00444367"/>
    <w:rsid w:val="00445381"/>
    <w:rsid w:val="00445636"/>
    <w:rsid w:val="0044791B"/>
    <w:rsid w:val="0045240A"/>
    <w:rsid w:val="0045383B"/>
    <w:rsid w:val="004541F1"/>
    <w:rsid w:val="004557E4"/>
    <w:rsid w:val="004604F7"/>
    <w:rsid w:val="00461B33"/>
    <w:rsid w:val="004639DD"/>
    <w:rsid w:val="00464331"/>
    <w:rsid w:val="004653D3"/>
    <w:rsid w:val="004662D3"/>
    <w:rsid w:val="00472BA5"/>
    <w:rsid w:val="00475CE2"/>
    <w:rsid w:val="00483BB0"/>
    <w:rsid w:val="00484DAE"/>
    <w:rsid w:val="0048564E"/>
    <w:rsid w:val="004874C0"/>
    <w:rsid w:val="00491A39"/>
    <w:rsid w:val="00492433"/>
    <w:rsid w:val="004927AE"/>
    <w:rsid w:val="00494DAA"/>
    <w:rsid w:val="00495293"/>
    <w:rsid w:val="00495707"/>
    <w:rsid w:val="00495E67"/>
    <w:rsid w:val="00496CE5"/>
    <w:rsid w:val="00497451"/>
    <w:rsid w:val="004A28E4"/>
    <w:rsid w:val="004A5F04"/>
    <w:rsid w:val="004A6C4A"/>
    <w:rsid w:val="004A7894"/>
    <w:rsid w:val="004B43A4"/>
    <w:rsid w:val="004B43D7"/>
    <w:rsid w:val="004B4CFB"/>
    <w:rsid w:val="004B77CB"/>
    <w:rsid w:val="004C02DF"/>
    <w:rsid w:val="004C05AC"/>
    <w:rsid w:val="004C25E7"/>
    <w:rsid w:val="004C7D34"/>
    <w:rsid w:val="004D02C3"/>
    <w:rsid w:val="004D1714"/>
    <w:rsid w:val="004D1E95"/>
    <w:rsid w:val="004D470B"/>
    <w:rsid w:val="004E146C"/>
    <w:rsid w:val="004E2246"/>
    <w:rsid w:val="004E4028"/>
    <w:rsid w:val="004E6601"/>
    <w:rsid w:val="004F119A"/>
    <w:rsid w:val="004F48C8"/>
    <w:rsid w:val="004F55D8"/>
    <w:rsid w:val="004F6044"/>
    <w:rsid w:val="005057A2"/>
    <w:rsid w:val="005110ED"/>
    <w:rsid w:val="00517352"/>
    <w:rsid w:val="00517AF1"/>
    <w:rsid w:val="005209BA"/>
    <w:rsid w:val="00521294"/>
    <w:rsid w:val="00523F68"/>
    <w:rsid w:val="00524345"/>
    <w:rsid w:val="00531AAB"/>
    <w:rsid w:val="00537CD2"/>
    <w:rsid w:val="00540D3E"/>
    <w:rsid w:val="00542C49"/>
    <w:rsid w:val="00543D7C"/>
    <w:rsid w:val="0055131E"/>
    <w:rsid w:val="005529FD"/>
    <w:rsid w:val="00555D64"/>
    <w:rsid w:val="005563E4"/>
    <w:rsid w:val="0055702F"/>
    <w:rsid w:val="00557DF7"/>
    <w:rsid w:val="00561C9A"/>
    <w:rsid w:val="00571F9A"/>
    <w:rsid w:val="005728E1"/>
    <w:rsid w:val="00572A8C"/>
    <w:rsid w:val="00576982"/>
    <w:rsid w:val="005778C3"/>
    <w:rsid w:val="00582C15"/>
    <w:rsid w:val="00582CAC"/>
    <w:rsid w:val="00586453"/>
    <w:rsid w:val="00590299"/>
    <w:rsid w:val="00590B18"/>
    <w:rsid w:val="005934A6"/>
    <w:rsid w:val="00593B20"/>
    <w:rsid w:val="00593D59"/>
    <w:rsid w:val="00595499"/>
    <w:rsid w:val="005A0234"/>
    <w:rsid w:val="005A09EA"/>
    <w:rsid w:val="005A11C5"/>
    <w:rsid w:val="005A3D3E"/>
    <w:rsid w:val="005A4BA1"/>
    <w:rsid w:val="005A4BC0"/>
    <w:rsid w:val="005A5E22"/>
    <w:rsid w:val="005A770B"/>
    <w:rsid w:val="005B1C6D"/>
    <w:rsid w:val="005B46F7"/>
    <w:rsid w:val="005B47A6"/>
    <w:rsid w:val="005B5F73"/>
    <w:rsid w:val="005B6181"/>
    <w:rsid w:val="005B703F"/>
    <w:rsid w:val="005C2CF7"/>
    <w:rsid w:val="005C3BE9"/>
    <w:rsid w:val="005C7881"/>
    <w:rsid w:val="005D0E07"/>
    <w:rsid w:val="005D1999"/>
    <w:rsid w:val="005D69D5"/>
    <w:rsid w:val="005D6A64"/>
    <w:rsid w:val="005D6E71"/>
    <w:rsid w:val="005D74CA"/>
    <w:rsid w:val="005D7E4A"/>
    <w:rsid w:val="005E1008"/>
    <w:rsid w:val="005E7EC6"/>
    <w:rsid w:val="005F1A1F"/>
    <w:rsid w:val="005F1F99"/>
    <w:rsid w:val="005F2268"/>
    <w:rsid w:val="005F66CB"/>
    <w:rsid w:val="006017BE"/>
    <w:rsid w:val="00602699"/>
    <w:rsid w:val="00602965"/>
    <w:rsid w:val="00602A10"/>
    <w:rsid w:val="00602AA7"/>
    <w:rsid w:val="00605131"/>
    <w:rsid w:val="0060799C"/>
    <w:rsid w:val="00610102"/>
    <w:rsid w:val="00610297"/>
    <w:rsid w:val="0061190B"/>
    <w:rsid w:val="006135A1"/>
    <w:rsid w:val="0061438A"/>
    <w:rsid w:val="00620B98"/>
    <w:rsid w:val="006213BC"/>
    <w:rsid w:val="006213EE"/>
    <w:rsid w:val="00622A64"/>
    <w:rsid w:val="006321AD"/>
    <w:rsid w:val="0063664D"/>
    <w:rsid w:val="0064041B"/>
    <w:rsid w:val="0064530E"/>
    <w:rsid w:val="006459E9"/>
    <w:rsid w:val="00645E71"/>
    <w:rsid w:val="00654A2C"/>
    <w:rsid w:val="006566D0"/>
    <w:rsid w:val="0066151D"/>
    <w:rsid w:val="00672581"/>
    <w:rsid w:val="006726BA"/>
    <w:rsid w:val="00674480"/>
    <w:rsid w:val="00680A9A"/>
    <w:rsid w:val="006825D6"/>
    <w:rsid w:val="00682B83"/>
    <w:rsid w:val="006838E1"/>
    <w:rsid w:val="0068417C"/>
    <w:rsid w:val="00684845"/>
    <w:rsid w:val="00691AD5"/>
    <w:rsid w:val="00696641"/>
    <w:rsid w:val="006A1CD2"/>
    <w:rsid w:val="006A2531"/>
    <w:rsid w:val="006A2699"/>
    <w:rsid w:val="006A459F"/>
    <w:rsid w:val="006A4A03"/>
    <w:rsid w:val="006A5418"/>
    <w:rsid w:val="006B0157"/>
    <w:rsid w:val="006B130B"/>
    <w:rsid w:val="006B24E8"/>
    <w:rsid w:val="006B406A"/>
    <w:rsid w:val="006B5A6B"/>
    <w:rsid w:val="006B5B8E"/>
    <w:rsid w:val="006B5FED"/>
    <w:rsid w:val="006C12FF"/>
    <w:rsid w:val="006C31FF"/>
    <w:rsid w:val="006C5782"/>
    <w:rsid w:val="006C7C36"/>
    <w:rsid w:val="006D0545"/>
    <w:rsid w:val="006D1015"/>
    <w:rsid w:val="006D16ED"/>
    <w:rsid w:val="006D1FDB"/>
    <w:rsid w:val="006D2167"/>
    <w:rsid w:val="006D3FFB"/>
    <w:rsid w:val="006D40F8"/>
    <w:rsid w:val="006D4F53"/>
    <w:rsid w:val="006D5076"/>
    <w:rsid w:val="006D5170"/>
    <w:rsid w:val="006D5839"/>
    <w:rsid w:val="006D5A79"/>
    <w:rsid w:val="006D5BE2"/>
    <w:rsid w:val="006D6AC2"/>
    <w:rsid w:val="006D6D0E"/>
    <w:rsid w:val="006D7CEE"/>
    <w:rsid w:val="006E03E4"/>
    <w:rsid w:val="006E3D42"/>
    <w:rsid w:val="006E5616"/>
    <w:rsid w:val="006E7636"/>
    <w:rsid w:val="006F6482"/>
    <w:rsid w:val="006F68E2"/>
    <w:rsid w:val="007007FE"/>
    <w:rsid w:val="00702F4E"/>
    <w:rsid w:val="00703086"/>
    <w:rsid w:val="0070471F"/>
    <w:rsid w:val="0070523F"/>
    <w:rsid w:val="00706E83"/>
    <w:rsid w:val="00706F40"/>
    <w:rsid w:val="00707D95"/>
    <w:rsid w:val="007111C3"/>
    <w:rsid w:val="00712F34"/>
    <w:rsid w:val="007213F0"/>
    <w:rsid w:val="00726212"/>
    <w:rsid w:val="0072677E"/>
    <w:rsid w:val="00727E03"/>
    <w:rsid w:val="00730DF7"/>
    <w:rsid w:val="007312F6"/>
    <w:rsid w:val="007338AC"/>
    <w:rsid w:val="007339A7"/>
    <w:rsid w:val="00735274"/>
    <w:rsid w:val="007352B1"/>
    <w:rsid w:val="007453AB"/>
    <w:rsid w:val="0074558C"/>
    <w:rsid w:val="007472A1"/>
    <w:rsid w:val="007513EC"/>
    <w:rsid w:val="007519CD"/>
    <w:rsid w:val="00753C6D"/>
    <w:rsid w:val="00755335"/>
    <w:rsid w:val="00760717"/>
    <w:rsid w:val="00760A61"/>
    <w:rsid w:val="00765FC0"/>
    <w:rsid w:val="007660B0"/>
    <w:rsid w:val="00766E62"/>
    <w:rsid w:val="00773FB2"/>
    <w:rsid w:val="00775900"/>
    <w:rsid w:val="00775A03"/>
    <w:rsid w:val="00775B69"/>
    <w:rsid w:val="00775E57"/>
    <w:rsid w:val="00776F22"/>
    <w:rsid w:val="00777183"/>
    <w:rsid w:val="00780DF8"/>
    <w:rsid w:val="007812D4"/>
    <w:rsid w:val="007832B4"/>
    <w:rsid w:val="0078344A"/>
    <w:rsid w:val="00783AB8"/>
    <w:rsid w:val="00783E88"/>
    <w:rsid w:val="0078475C"/>
    <w:rsid w:val="00786B1C"/>
    <w:rsid w:val="00787DCD"/>
    <w:rsid w:val="00793011"/>
    <w:rsid w:val="00793923"/>
    <w:rsid w:val="007949ED"/>
    <w:rsid w:val="00797B86"/>
    <w:rsid w:val="007A10C5"/>
    <w:rsid w:val="007A3407"/>
    <w:rsid w:val="007A3999"/>
    <w:rsid w:val="007A7030"/>
    <w:rsid w:val="007A7841"/>
    <w:rsid w:val="007B245B"/>
    <w:rsid w:val="007B6285"/>
    <w:rsid w:val="007C0419"/>
    <w:rsid w:val="007D0437"/>
    <w:rsid w:val="007D1D41"/>
    <w:rsid w:val="007D1FDC"/>
    <w:rsid w:val="007D2781"/>
    <w:rsid w:val="007D6841"/>
    <w:rsid w:val="007D7853"/>
    <w:rsid w:val="007D7D3F"/>
    <w:rsid w:val="007E19DC"/>
    <w:rsid w:val="007E248E"/>
    <w:rsid w:val="007E4628"/>
    <w:rsid w:val="007E4888"/>
    <w:rsid w:val="007E4BDB"/>
    <w:rsid w:val="007E668F"/>
    <w:rsid w:val="007E685C"/>
    <w:rsid w:val="007E73E9"/>
    <w:rsid w:val="007F1882"/>
    <w:rsid w:val="007F247E"/>
    <w:rsid w:val="007F775F"/>
    <w:rsid w:val="00800BBA"/>
    <w:rsid w:val="00803325"/>
    <w:rsid w:val="008042AE"/>
    <w:rsid w:val="00807850"/>
    <w:rsid w:val="0081391F"/>
    <w:rsid w:val="00813BB9"/>
    <w:rsid w:val="00813C55"/>
    <w:rsid w:val="00813CA9"/>
    <w:rsid w:val="00815337"/>
    <w:rsid w:val="00817F84"/>
    <w:rsid w:val="008201E7"/>
    <w:rsid w:val="0082260C"/>
    <w:rsid w:val="00823015"/>
    <w:rsid w:val="00832BB9"/>
    <w:rsid w:val="008337D4"/>
    <w:rsid w:val="00834BDF"/>
    <w:rsid w:val="0083666C"/>
    <w:rsid w:val="00837DB0"/>
    <w:rsid w:val="008433BC"/>
    <w:rsid w:val="00843415"/>
    <w:rsid w:val="00843C6B"/>
    <w:rsid w:val="008440AA"/>
    <w:rsid w:val="00844A7B"/>
    <w:rsid w:val="00844CBA"/>
    <w:rsid w:val="00845F0E"/>
    <w:rsid w:val="008503E8"/>
    <w:rsid w:val="00854A87"/>
    <w:rsid w:val="00856F43"/>
    <w:rsid w:val="00857AC5"/>
    <w:rsid w:val="00857F49"/>
    <w:rsid w:val="008613B8"/>
    <w:rsid w:val="00864EAE"/>
    <w:rsid w:val="00866CB7"/>
    <w:rsid w:val="00870AFA"/>
    <w:rsid w:val="0087477D"/>
    <w:rsid w:val="00876AF7"/>
    <w:rsid w:val="00877AAB"/>
    <w:rsid w:val="00880F2F"/>
    <w:rsid w:val="00883074"/>
    <w:rsid w:val="008832F1"/>
    <w:rsid w:val="0088354C"/>
    <w:rsid w:val="00883DC7"/>
    <w:rsid w:val="0088682E"/>
    <w:rsid w:val="008907D3"/>
    <w:rsid w:val="00891A86"/>
    <w:rsid w:val="00892783"/>
    <w:rsid w:val="00892F2B"/>
    <w:rsid w:val="008931E2"/>
    <w:rsid w:val="008950BE"/>
    <w:rsid w:val="0089536A"/>
    <w:rsid w:val="00895829"/>
    <w:rsid w:val="00895849"/>
    <w:rsid w:val="00895D0D"/>
    <w:rsid w:val="008A0E89"/>
    <w:rsid w:val="008A0F75"/>
    <w:rsid w:val="008A46E8"/>
    <w:rsid w:val="008B35DA"/>
    <w:rsid w:val="008B4A49"/>
    <w:rsid w:val="008C0A87"/>
    <w:rsid w:val="008C27E7"/>
    <w:rsid w:val="008C5DF4"/>
    <w:rsid w:val="008D115B"/>
    <w:rsid w:val="008D22A4"/>
    <w:rsid w:val="008D3F1E"/>
    <w:rsid w:val="008D5A7B"/>
    <w:rsid w:val="008D6EF1"/>
    <w:rsid w:val="008E0EF2"/>
    <w:rsid w:val="008E250E"/>
    <w:rsid w:val="008E4350"/>
    <w:rsid w:val="008E4674"/>
    <w:rsid w:val="008E4755"/>
    <w:rsid w:val="008E7BAC"/>
    <w:rsid w:val="008F4FD3"/>
    <w:rsid w:val="008F5036"/>
    <w:rsid w:val="008F59DB"/>
    <w:rsid w:val="008F5D9B"/>
    <w:rsid w:val="009033B9"/>
    <w:rsid w:val="0090564F"/>
    <w:rsid w:val="00905A2D"/>
    <w:rsid w:val="00910821"/>
    <w:rsid w:val="0091085B"/>
    <w:rsid w:val="0091261F"/>
    <w:rsid w:val="00913692"/>
    <w:rsid w:val="0091602A"/>
    <w:rsid w:val="009178AE"/>
    <w:rsid w:val="00917996"/>
    <w:rsid w:val="00917D84"/>
    <w:rsid w:val="009209C9"/>
    <w:rsid w:val="009224D6"/>
    <w:rsid w:val="00927024"/>
    <w:rsid w:val="00930D0B"/>
    <w:rsid w:val="009330FA"/>
    <w:rsid w:val="00934327"/>
    <w:rsid w:val="009355B2"/>
    <w:rsid w:val="009356F3"/>
    <w:rsid w:val="0093738D"/>
    <w:rsid w:val="009406BA"/>
    <w:rsid w:val="009419E5"/>
    <w:rsid w:val="00942347"/>
    <w:rsid w:val="009428FE"/>
    <w:rsid w:val="009443D7"/>
    <w:rsid w:val="0094456E"/>
    <w:rsid w:val="00947C95"/>
    <w:rsid w:val="009511FC"/>
    <w:rsid w:val="009523A0"/>
    <w:rsid w:val="00954B21"/>
    <w:rsid w:val="00956A51"/>
    <w:rsid w:val="00962B09"/>
    <w:rsid w:val="0096492A"/>
    <w:rsid w:val="00964F5E"/>
    <w:rsid w:val="00965C7F"/>
    <w:rsid w:val="00973A00"/>
    <w:rsid w:val="009804FA"/>
    <w:rsid w:val="00981114"/>
    <w:rsid w:val="009815F9"/>
    <w:rsid w:val="00982285"/>
    <w:rsid w:val="00982A19"/>
    <w:rsid w:val="00985A9A"/>
    <w:rsid w:val="00986E25"/>
    <w:rsid w:val="00986EF7"/>
    <w:rsid w:val="009871AB"/>
    <w:rsid w:val="0099759C"/>
    <w:rsid w:val="009B0493"/>
    <w:rsid w:val="009B1835"/>
    <w:rsid w:val="009B2B89"/>
    <w:rsid w:val="009C1086"/>
    <w:rsid w:val="009C1D8C"/>
    <w:rsid w:val="009C3C5A"/>
    <w:rsid w:val="009C5551"/>
    <w:rsid w:val="009C57D0"/>
    <w:rsid w:val="009C5877"/>
    <w:rsid w:val="009C6121"/>
    <w:rsid w:val="009D3796"/>
    <w:rsid w:val="009E01EE"/>
    <w:rsid w:val="009E145F"/>
    <w:rsid w:val="009E21F6"/>
    <w:rsid w:val="009E25A5"/>
    <w:rsid w:val="009E4E4C"/>
    <w:rsid w:val="009E72BF"/>
    <w:rsid w:val="009F097F"/>
    <w:rsid w:val="009F2A6A"/>
    <w:rsid w:val="009F57C9"/>
    <w:rsid w:val="009F5F79"/>
    <w:rsid w:val="009F70C2"/>
    <w:rsid w:val="009F7180"/>
    <w:rsid w:val="00A025E3"/>
    <w:rsid w:val="00A07765"/>
    <w:rsid w:val="00A139AD"/>
    <w:rsid w:val="00A166BC"/>
    <w:rsid w:val="00A21466"/>
    <w:rsid w:val="00A26EBB"/>
    <w:rsid w:val="00A26ED7"/>
    <w:rsid w:val="00A30F9E"/>
    <w:rsid w:val="00A32A99"/>
    <w:rsid w:val="00A35D27"/>
    <w:rsid w:val="00A3736E"/>
    <w:rsid w:val="00A378CC"/>
    <w:rsid w:val="00A45D9C"/>
    <w:rsid w:val="00A47BBB"/>
    <w:rsid w:val="00A532AA"/>
    <w:rsid w:val="00A55992"/>
    <w:rsid w:val="00A55C6A"/>
    <w:rsid w:val="00A6017D"/>
    <w:rsid w:val="00A60AC6"/>
    <w:rsid w:val="00A621FF"/>
    <w:rsid w:val="00A64285"/>
    <w:rsid w:val="00A669B1"/>
    <w:rsid w:val="00A712E9"/>
    <w:rsid w:val="00A75B14"/>
    <w:rsid w:val="00A80E2D"/>
    <w:rsid w:val="00A84142"/>
    <w:rsid w:val="00A86D7C"/>
    <w:rsid w:val="00A9018F"/>
    <w:rsid w:val="00A90CBD"/>
    <w:rsid w:val="00A9110E"/>
    <w:rsid w:val="00A9170A"/>
    <w:rsid w:val="00A95785"/>
    <w:rsid w:val="00A96C81"/>
    <w:rsid w:val="00AA1912"/>
    <w:rsid w:val="00AA3932"/>
    <w:rsid w:val="00AA410C"/>
    <w:rsid w:val="00AA4C76"/>
    <w:rsid w:val="00AB0FC6"/>
    <w:rsid w:val="00AB1305"/>
    <w:rsid w:val="00AB2C95"/>
    <w:rsid w:val="00AC0BA4"/>
    <w:rsid w:val="00AC2733"/>
    <w:rsid w:val="00AD0334"/>
    <w:rsid w:val="00AD3BD6"/>
    <w:rsid w:val="00AD4741"/>
    <w:rsid w:val="00AE0D87"/>
    <w:rsid w:val="00AE2E6C"/>
    <w:rsid w:val="00AE3B49"/>
    <w:rsid w:val="00AE3CC7"/>
    <w:rsid w:val="00AE4828"/>
    <w:rsid w:val="00AE739E"/>
    <w:rsid w:val="00AF18C4"/>
    <w:rsid w:val="00AF3EA3"/>
    <w:rsid w:val="00AF419B"/>
    <w:rsid w:val="00AF534E"/>
    <w:rsid w:val="00B008BF"/>
    <w:rsid w:val="00B00DFA"/>
    <w:rsid w:val="00B02603"/>
    <w:rsid w:val="00B057A2"/>
    <w:rsid w:val="00B1125E"/>
    <w:rsid w:val="00B11EDA"/>
    <w:rsid w:val="00B13226"/>
    <w:rsid w:val="00B13701"/>
    <w:rsid w:val="00B14095"/>
    <w:rsid w:val="00B14FD2"/>
    <w:rsid w:val="00B157BE"/>
    <w:rsid w:val="00B17D6A"/>
    <w:rsid w:val="00B206ED"/>
    <w:rsid w:val="00B211D7"/>
    <w:rsid w:val="00B214EE"/>
    <w:rsid w:val="00B219A1"/>
    <w:rsid w:val="00B23F5B"/>
    <w:rsid w:val="00B3329C"/>
    <w:rsid w:val="00B40781"/>
    <w:rsid w:val="00B41E33"/>
    <w:rsid w:val="00B429F5"/>
    <w:rsid w:val="00B438B6"/>
    <w:rsid w:val="00B44918"/>
    <w:rsid w:val="00B5156D"/>
    <w:rsid w:val="00B5290D"/>
    <w:rsid w:val="00B55308"/>
    <w:rsid w:val="00B562EE"/>
    <w:rsid w:val="00B56D7F"/>
    <w:rsid w:val="00B56DC2"/>
    <w:rsid w:val="00B57289"/>
    <w:rsid w:val="00B65267"/>
    <w:rsid w:val="00B657AB"/>
    <w:rsid w:val="00B710C2"/>
    <w:rsid w:val="00B7187F"/>
    <w:rsid w:val="00B74460"/>
    <w:rsid w:val="00B75A4D"/>
    <w:rsid w:val="00B769E8"/>
    <w:rsid w:val="00B80635"/>
    <w:rsid w:val="00B81E2A"/>
    <w:rsid w:val="00B83B56"/>
    <w:rsid w:val="00B84DD3"/>
    <w:rsid w:val="00B94F67"/>
    <w:rsid w:val="00B97D1C"/>
    <w:rsid w:val="00BA3875"/>
    <w:rsid w:val="00BA3C14"/>
    <w:rsid w:val="00BA4DF9"/>
    <w:rsid w:val="00BA50C1"/>
    <w:rsid w:val="00BA739E"/>
    <w:rsid w:val="00BB14C0"/>
    <w:rsid w:val="00BB1CE3"/>
    <w:rsid w:val="00BB1DAD"/>
    <w:rsid w:val="00BB2633"/>
    <w:rsid w:val="00BB3347"/>
    <w:rsid w:val="00BB6A43"/>
    <w:rsid w:val="00BC0F4C"/>
    <w:rsid w:val="00BC3B71"/>
    <w:rsid w:val="00BC5587"/>
    <w:rsid w:val="00BC69B5"/>
    <w:rsid w:val="00BD72BA"/>
    <w:rsid w:val="00BE4B5F"/>
    <w:rsid w:val="00BE6783"/>
    <w:rsid w:val="00BE6B89"/>
    <w:rsid w:val="00BE72BD"/>
    <w:rsid w:val="00BE7903"/>
    <w:rsid w:val="00BF02A4"/>
    <w:rsid w:val="00BF1245"/>
    <w:rsid w:val="00BF29FE"/>
    <w:rsid w:val="00BF42E9"/>
    <w:rsid w:val="00C001C7"/>
    <w:rsid w:val="00C02A10"/>
    <w:rsid w:val="00C03EB6"/>
    <w:rsid w:val="00C0504B"/>
    <w:rsid w:val="00C05BB7"/>
    <w:rsid w:val="00C11A15"/>
    <w:rsid w:val="00C1304D"/>
    <w:rsid w:val="00C13979"/>
    <w:rsid w:val="00C144C8"/>
    <w:rsid w:val="00C14F7B"/>
    <w:rsid w:val="00C2036D"/>
    <w:rsid w:val="00C20578"/>
    <w:rsid w:val="00C26FA3"/>
    <w:rsid w:val="00C2741C"/>
    <w:rsid w:val="00C276AA"/>
    <w:rsid w:val="00C3105D"/>
    <w:rsid w:val="00C31BD7"/>
    <w:rsid w:val="00C40C0B"/>
    <w:rsid w:val="00C432E8"/>
    <w:rsid w:val="00C4460F"/>
    <w:rsid w:val="00C44709"/>
    <w:rsid w:val="00C44CF0"/>
    <w:rsid w:val="00C47818"/>
    <w:rsid w:val="00C56EBB"/>
    <w:rsid w:val="00C61DE8"/>
    <w:rsid w:val="00C63F65"/>
    <w:rsid w:val="00C64510"/>
    <w:rsid w:val="00C67FD7"/>
    <w:rsid w:val="00C71864"/>
    <w:rsid w:val="00C71FF1"/>
    <w:rsid w:val="00C72F99"/>
    <w:rsid w:val="00C74AF1"/>
    <w:rsid w:val="00C74BC2"/>
    <w:rsid w:val="00C75D21"/>
    <w:rsid w:val="00C8092C"/>
    <w:rsid w:val="00C824E8"/>
    <w:rsid w:val="00C82A46"/>
    <w:rsid w:val="00C8376A"/>
    <w:rsid w:val="00C846F3"/>
    <w:rsid w:val="00C85FCB"/>
    <w:rsid w:val="00C90D86"/>
    <w:rsid w:val="00C913C1"/>
    <w:rsid w:val="00C922FA"/>
    <w:rsid w:val="00C92DE4"/>
    <w:rsid w:val="00C936C2"/>
    <w:rsid w:val="00CA49FE"/>
    <w:rsid w:val="00CB01F8"/>
    <w:rsid w:val="00CB3D46"/>
    <w:rsid w:val="00CB78D6"/>
    <w:rsid w:val="00CC1506"/>
    <w:rsid w:val="00CC195A"/>
    <w:rsid w:val="00CC3DAE"/>
    <w:rsid w:val="00CC43EF"/>
    <w:rsid w:val="00CC53D5"/>
    <w:rsid w:val="00CC5610"/>
    <w:rsid w:val="00CC5D69"/>
    <w:rsid w:val="00CD23CC"/>
    <w:rsid w:val="00CD42B1"/>
    <w:rsid w:val="00CD596C"/>
    <w:rsid w:val="00CE032E"/>
    <w:rsid w:val="00CE064F"/>
    <w:rsid w:val="00CE08DE"/>
    <w:rsid w:val="00CE300A"/>
    <w:rsid w:val="00CE3096"/>
    <w:rsid w:val="00CE494F"/>
    <w:rsid w:val="00CE61FB"/>
    <w:rsid w:val="00CE777C"/>
    <w:rsid w:val="00CF0082"/>
    <w:rsid w:val="00CF0721"/>
    <w:rsid w:val="00CF0F00"/>
    <w:rsid w:val="00CF11A8"/>
    <w:rsid w:val="00CF253F"/>
    <w:rsid w:val="00CF7084"/>
    <w:rsid w:val="00D0212E"/>
    <w:rsid w:val="00D03202"/>
    <w:rsid w:val="00D04051"/>
    <w:rsid w:val="00D146E4"/>
    <w:rsid w:val="00D169A4"/>
    <w:rsid w:val="00D1728E"/>
    <w:rsid w:val="00D23ACE"/>
    <w:rsid w:val="00D2489F"/>
    <w:rsid w:val="00D2541D"/>
    <w:rsid w:val="00D26146"/>
    <w:rsid w:val="00D307AB"/>
    <w:rsid w:val="00D32182"/>
    <w:rsid w:val="00D322D5"/>
    <w:rsid w:val="00D325EB"/>
    <w:rsid w:val="00D37497"/>
    <w:rsid w:val="00D37A15"/>
    <w:rsid w:val="00D40130"/>
    <w:rsid w:val="00D42978"/>
    <w:rsid w:val="00D448FE"/>
    <w:rsid w:val="00D51D7E"/>
    <w:rsid w:val="00D565DF"/>
    <w:rsid w:val="00D60685"/>
    <w:rsid w:val="00D61CAE"/>
    <w:rsid w:val="00D65FF0"/>
    <w:rsid w:val="00D671F5"/>
    <w:rsid w:val="00D714E9"/>
    <w:rsid w:val="00D72F12"/>
    <w:rsid w:val="00D73494"/>
    <w:rsid w:val="00D7513A"/>
    <w:rsid w:val="00D77E4D"/>
    <w:rsid w:val="00D810D6"/>
    <w:rsid w:val="00D81145"/>
    <w:rsid w:val="00D81FA3"/>
    <w:rsid w:val="00D83DE9"/>
    <w:rsid w:val="00D90DD5"/>
    <w:rsid w:val="00D9499F"/>
    <w:rsid w:val="00D95729"/>
    <w:rsid w:val="00DA05F5"/>
    <w:rsid w:val="00DA0ABB"/>
    <w:rsid w:val="00DA2CA2"/>
    <w:rsid w:val="00DA576E"/>
    <w:rsid w:val="00DA5D90"/>
    <w:rsid w:val="00DA69B2"/>
    <w:rsid w:val="00DB0E0C"/>
    <w:rsid w:val="00DB348C"/>
    <w:rsid w:val="00DB3F2E"/>
    <w:rsid w:val="00DB56C8"/>
    <w:rsid w:val="00DB5EF7"/>
    <w:rsid w:val="00DB602A"/>
    <w:rsid w:val="00DB61E4"/>
    <w:rsid w:val="00DC08A2"/>
    <w:rsid w:val="00DC69BC"/>
    <w:rsid w:val="00DD0B57"/>
    <w:rsid w:val="00DD1AFC"/>
    <w:rsid w:val="00DD39ED"/>
    <w:rsid w:val="00DD6E80"/>
    <w:rsid w:val="00DD7AED"/>
    <w:rsid w:val="00DE006E"/>
    <w:rsid w:val="00DE3759"/>
    <w:rsid w:val="00DF0077"/>
    <w:rsid w:val="00DF1065"/>
    <w:rsid w:val="00DF34E6"/>
    <w:rsid w:val="00DF3B44"/>
    <w:rsid w:val="00DF4556"/>
    <w:rsid w:val="00E02145"/>
    <w:rsid w:val="00E05A02"/>
    <w:rsid w:val="00E0656A"/>
    <w:rsid w:val="00E070C5"/>
    <w:rsid w:val="00E078C9"/>
    <w:rsid w:val="00E15CD9"/>
    <w:rsid w:val="00E2189C"/>
    <w:rsid w:val="00E234BF"/>
    <w:rsid w:val="00E238E1"/>
    <w:rsid w:val="00E34A5A"/>
    <w:rsid w:val="00E3601D"/>
    <w:rsid w:val="00E37188"/>
    <w:rsid w:val="00E42282"/>
    <w:rsid w:val="00E4471C"/>
    <w:rsid w:val="00E4491A"/>
    <w:rsid w:val="00E50AB7"/>
    <w:rsid w:val="00E547DE"/>
    <w:rsid w:val="00E56387"/>
    <w:rsid w:val="00E609BB"/>
    <w:rsid w:val="00E617A8"/>
    <w:rsid w:val="00E635DC"/>
    <w:rsid w:val="00E6440A"/>
    <w:rsid w:val="00E74947"/>
    <w:rsid w:val="00E75D91"/>
    <w:rsid w:val="00E7724B"/>
    <w:rsid w:val="00E77A9B"/>
    <w:rsid w:val="00E8078F"/>
    <w:rsid w:val="00EA1B60"/>
    <w:rsid w:val="00EA21D8"/>
    <w:rsid w:val="00EA397F"/>
    <w:rsid w:val="00EB5981"/>
    <w:rsid w:val="00EB68B5"/>
    <w:rsid w:val="00EB68FF"/>
    <w:rsid w:val="00EB753B"/>
    <w:rsid w:val="00EC0CD1"/>
    <w:rsid w:val="00EC3A15"/>
    <w:rsid w:val="00EC5261"/>
    <w:rsid w:val="00EC56E5"/>
    <w:rsid w:val="00EC6F5A"/>
    <w:rsid w:val="00EC7CFF"/>
    <w:rsid w:val="00ED1525"/>
    <w:rsid w:val="00EE3748"/>
    <w:rsid w:val="00EE3A41"/>
    <w:rsid w:val="00EE5D36"/>
    <w:rsid w:val="00EE5F21"/>
    <w:rsid w:val="00EF1A44"/>
    <w:rsid w:val="00EF1E65"/>
    <w:rsid w:val="00EF2F73"/>
    <w:rsid w:val="00EF36FE"/>
    <w:rsid w:val="00EF4811"/>
    <w:rsid w:val="00EF7764"/>
    <w:rsid w:val="00EF77A5"/>
    <w:rsid w:val="00F06298"/>
    <w:rsid w:val="00F104ED"/>
    <w:rsid w:val="00F10A87"/>
    <w:rsid w:val="00F15393"/>
    <w:rsid w:val="00F17E2F"/>
    <w:rsid w:val="00F22F92"/>
    <w:rsid w:val="00F23A89"/>
    <w:rsid w:val="00F23D3E"/>
    <w:rsid w:val="00F23F97"/>
    <w:rsid w:val="00F2441D"/>
    <w:rsid w:val="00F24F07"/>
    <w:rsid w:val="00F254C5"/>
    <w:rsid w:val="00F25B8C"/>
    <w:rsid w:val="00F30602"/>
    <w:rsid w:val="00F30E2B"/>
    <w:rsid w:val="00F31D17"/>
    <w:rsid w:val="00F35506"/>
    <w:rsid w:val="00F35961"/>
    <w:rsid w:val="00F43C54"/>
    <w:rsid w:val="00F454C6"/>
    <w:rsid w:val="00F5217F"/>
    <w:rsid w:val="00F553E9"/>
    <w:rsid w:val="00F57DF9"/>
    <w:rsid w:val="00F61B3D"/>
    <w:rsid w:val="00F66873"/>
    <w:rsid w:val="00F678ED"/>
    <w:rsid w:val="00F72B1E"/>
    <w:rsid w:val="00F7317D"/>
    <w:rsid w:val="00F73B30"/>
    <w:rsid w:val="00F80290"/>
    <w:rsid w:val="00F80589"/>
    <w:rsid w:val="00F8396B"/>
    <w:rsid w:val="00F94A43"/>
    <w:rsid w:val="00FA08A1"/>
    <w:rsid w:val="00FA5A57"/>
    <w:rsid w:val="00FA5ABC"/>
    <w:rsid w:val="00FB09F3"/>
    <w:rsid w:val="00FB2A8B"/>
    <w:rsid w:val="00FB55F5"/>
    <w:rsid w:val="00FB5AFE"/>
    <w:rsid w:val="00FC03AD"/>
    <w:rsid w:val="00FC3124"/>
    <w:rsid w:val="00FC4EED"/>
    <w:rsid w:val="00FD1585"/>
    <w:rsid w:val="00FD234B"/>
    <w:rsid w:val="00FD27F1"/>
    <w:rsid w:val="00FD3409"/>
    <w:rsid w:val="00FD6036"/>
    <w:rsid w:val="00FE002E"/>
    <w:rsid w:val="00FE053B"/>
    <w:rsid w:val="00FE3DBB"/>
    <w:rsid w:val="00FE449E"/>
    <w:rsid w:val="00FE5430"/>
    <w:rsid w:val="00FE66DC"/>
    <w:rsid w:val="00FE72E5"/>
    <w:rsid w:val="00FF0E7A"/>
    <w:rsid w:val="00FF1648"/>
    <w:rsid w:val="00FF1EB4"/>
    <w:rsid w:val="00FF310F"/>
    <w:rsid w:val="00FF3207"/>
    <w:rsid w:val="00FF4EEE"/>
    <w:rsid w:val="00FF643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2D8A82"/>
  <w15:docId w15:val="{6F7C0520-4009-486A-8044-B13F258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BA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6" w:left="38"/>
    </w:pPr>
    <w:rPr>
      <w:sz w:val="21"/>
      <w:szCs w:val="21"/>
    </w:rPr>
  </w:style>
  <w:style w:type="paragraph" w:styleId="2">
    <w:name w:val="Body Text Indent 2"/>
    <w:basedOn w:val="a"/>
    <w:pPr>
      <w:ind w:firstLineChars="20" w:firstLine="42"/>
    </w:pPr>
    <w:rPr>
      <w:sz w:val="21"/>
      <w:szCs w:val="21"/>
    </w:rPr>
  </w:style>
  <w:style w:type="table" w:styleId="a4">
    <w:name w:val="Table Grid"/>
    <w:basedOn w:val="a1"/>
    <w:uiPriority w:val="59"/>
    <w:rsid w:val="003815D5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A535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A535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A0234"/>
  </w:style>
  <w:style w:type="paragraph" w:styleId="aa">
    <w:name w:val="Balloon Text"/>
    <w:basedOn w:val="a"/>
    <w:link w:val="ab"/>
    <w:uiPriority w:val="99"/>
    <w:semiHidden/>
    <w:unhideWhenUsed/>
    <w:rsid w:val="006D16E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16E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E070C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F3EA3"/>
    <w:pPr>
      <w:jc w:val="center"/>
    </w:pPr>
    <w:rPr>
      <w:kern w:val="2"/>
      <w:szCs w:val="22"/>
    </w:rPr>
  </w:style>
  <w:style w:type="character" w:customStyle="1" w:styleId="ad">
    <w:name w:val="記 (文字)"/>
    <w:link w:val="ac"/>
    <w:uiPriority w:val="99"/>
    <w:rsid w:val="00AF3EA3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F3EA3"/>
    <w:pPr>
      <w:jc w:val="right"/>
    </w:pPr>
    <w:rPr>
      <w:kern w:val="2"/>
      <w:szCs w:val="22"/>
    </w:rPr>
  </w:style>
  <w:style w:type="character" w:customStyle="1" w:styleId="af">
    <w:name w:val="結語 (文字)"/>
    <w:link w:val="ae"/>
    <w:uiPriority w:val="99"/>
    <w:rsid w:val="00AF3EA3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07155B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CD42B1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032E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2E13"/>
  </w:style>
  <w:style w:type="character" w:customStyle="1" w:styleId="af2">
    <w:name w:val="コメント文字列 (文字)"/>
    <w:link w:val="af1"/>
    <w:uiPriority w:val="99"/>
    <w:semiHidden/>
    <w:rsid w:val="00032E13"/>
    <w:rPr>
      <w:rFonts w:ascii="ＭＳ 明朝" w:hAnsi="ＭＳ 明朝" w:cs="ＭＳ 明朝"/>
      <w:sz w:val="2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E1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032E13"/>
    <w:rPr>
      <w:rFonts w:ascii="ＭＳ 明朝" w:hAnsi="ＭＳ 明朝" w:cs="ＭＳ 明朝"/>
      <w:b/>
      <w:bCs/>
      <w:sz w:val="22"/>
      <w:szCs w:val="24"/>
    </w:rPr>
  </w:style>
  <w:style w:type="character" w:customStyle="1" w:styleId="cm">
    <w:name w:val="cm"/>
    <w:rsid w:val="00E05A02"/>
  </w:style>
  <w:style w:type="paragraph" w:customStyle="1" w:styleId="af5">
    <w:name w:val="一太郎"/>
    <w:rsid w:val="00B7187F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paragraph" w:styleId="af6">
    <w:name w:val="List Paragraph"/>
    <w:basedOn w:val="a"/>
    <w:uiPriority w:val="34"/>
    <w:qFormat/>
    <w:rsid w:val="00BF1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0F90-D7ED-4932-B4DE-491B444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対策危険ブロック塀除却事業費補助金交付要綱（案）</vt:lpstr>
      <vt:lpstr>耐震対策危険ブロック塀除却事業費補助金交付要綱（案）</vt:lpstr>
    </vt:vector>
  </TitlesOfParts>
  <Company>山形県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耐震対策危険ブロック塀除却事業費補助金交付要綱（案）</dc:title>
  <dc:creator>宮城県</dc:creator>
  <cp:lastModifiedBy>山田　真穂（建築住宅課）</cp:lastModifiedBy>
  <cp:revision>35</cp:revision>
  <cp:lastPrinted>2018-01-25T07:24:00Z</cp:lastPrinted>
  <dcterms:created xsi:type="dcterms:W3CDTF">2017-05-10T08:06:00Z</dcterms:created>
  <dcterms:modified xsi:type="dcterms:W3CDTF">2019-09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